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64" w:rsidRPr="00AC71BA" w:rsidRDefault="00D01464" w:rsidP="00AC71BA">
      <w:pPr>
        <w:pStyle w:val="NormalWeb"/>
        <w:spacing w:line="480" w:lineRule="auto"/>
        <w:rPr>
          <w:lang/>
        </w:rPr>
      </w:pPr>
      <w:r w:rsidRPr="00AC71BA">
        <w:rPr>
          <w:lang/>
        </w:rPr>
        <w:t xml:space="preserve">In 2002, Sarbanes–Oxley was named after bill sponsors U.S. Senator </w:t>
      </w:r>
      <w:hyperlink r:id="rId6" w:tooltip="Paul Sarbanes" w:history="1">
        <w:r w:rsidRPr="00AC71BA">
          <w:t>Paul Sarbanes</w:t>
        </w:r>
      </w:hyperlink>
      <w:r w:rsidRPr="00AC71BA">
        <w:t xml:space="preserve"> (</w:t>
      </w:r>
      <w:hyperlink r:id="rId7" w:tooltip="Democratic Party (United States)" w:history="1">
        <w:r w:rsidRPr="00AC71BA">
          <w:t>D</w:t>
        </w:r>
      </w:hyperlink>
      <w:r w:rsidRPr="00AC71BA">
        <w:t>-</w:t>
      </w:r>
      <w:r w:rsidRPr="00AC71BA">
        <w:rPr>
          <w:lang/>
        </w:rPr>
        <w:t xml:space="preserve">MD and U.S. Representative </w:t>
      </w:r>
      <w:hyperlink r:id="rId8" w:tooltip="Michael G. Oxley" w:history="1">
        <w:r w:rsidRPr="00AC71BA">
          <w:t>Michael G. Oxley</w:t>
        </w:r>
      </w:hyperlink>
      <w:r w:rsidRPr="00AC71BA">
        <w:t xml:space="preserve"> (</w:t>
      </w:r>
      <w:hyperlink r:id="rId9" w:tooltip="Republican Party (United States)" w:history="1">
        <w:r w:rsidRPr="00AC71BA">
          <w:t>R</w:t>
        </w:r>
      </w:hyperlink>
      <w:r w:rsidRPr="00AC71BA">
        <w:t>-</w:t>
      </w:r>
      <w:hyperlink r:id="rId10" w:tooltip="Ohio" w:history="1">
        <w:r w:rsidRPr="00AC71BA">
          <w:t>OH</w:t>
        </w:r>
      </w:hyperlink>
      <w:r w:rsidRPr="00AC71BA">
        <w:rPr>
          <w:lang/>
        </w:rPr>
        <w:t>). As a result of SOX, top management must individually certify the accuracy of financial information. In addition, penalties for fraudulent financial activity are much more severe. Also, SOX increased the oversight role of boards of directors and the independence of the outside auditors who review the accuracy of corporate financial statements.</w:t>
      </w:r>
      <w:hyperlink r:id="rId11" w:anchor="cite_note-1" w:history="1">
        <w:r w:rsidRPr="00AC71BA">
          <w:rPr>
            <w:color w:val="0000FF"/>
            <w:u w:val="single"/>
            <w:vertAlign w:val="superscript"/>
            <w:lang/>
          </w:rPr>
          <w:t>[1]</w:t>
        </w:r>
      </w:hyperlink>
    </w:p>
    <w:p w:rsidR="00D01464" w:rsidRPr="00AC71BA" w:rsidRDefault="00D01464" w:rsidP="00AC71BA">
      <w:pPr>
        <w:pStyle w:val="NormalWeb"/>
        <w:spacing w:line="480" w:lineRule="auto"/>
        <w:rPr>
          <w:lang/>
        </w:rPr>
      </w:pPr>
      <w:r w:rsidRPr="00AC71BA">
        <w:rPr>
          <w:lang/>
        </w:rPr>
        <w:t xml:space="preserve">The bill, which contains eleven sections, was enacted as a reaction to a number of major </w:t>
      </w:r>
      <w:hyperlink r:id="rId12" w:tooltip="Accounting scandals" w:history="1">
        <w:r w:rsidRPr="00AC71BA">
          <w:t>corporate and accounting scandals</w:t>
        </w:r>
      </w:hyperlink>
      <w:r w:rsidRPr="00AC71BA">
        <w:rPr>
          <w:lang/>
        </w:rPr>
        <w:t xml:space="preserve">, including those affecting </w:t>
      </w:r>
      <w:hyperlink r:id="rId13" w:tooltip="Enron" w:history="1">
        <w:r w:rsidRPr="00AC71BA">
          <w:t>Enron</w:t>
        </w:r>
      </w:hyperlink>
      <w:r w:rsidRPr="00AC71BA">
        <w:t xml:space="preserve">, </w:t>
      </w:r>
      <w:hyperlink r:id="rId14" w:tooltip="Tyco International" w:history="1">
        <w:r w:rsidRPr="00AC71BA">
          <w:t>Tyco International</w:t>
        </w:r>
      </w:hyperlink>
      <w:r w:rsidRPr="00AC71BA">
        <w:t xml:space="preserve">, </w:t>
      </w:r>
      <w:hyperlink r:id="rId15" w:tooltip="Adelphia Communications Corporation" w:history="1">
        <w:r w:rsidRPr="00AC71BA">
          <w:t>Adelphia</w:t>
        </w:r>
      </w:hyperlink>
      <w:r w:rsidRPr="00AC71BA">
        <w:t xml:space="preserve">, </w:t>
      </w:r>
      <w:hyperlink r:id="rId16" w:tooltip="Peregrine Systems" w:history="1">
        <w:r w:rsidRPr="00AC71BA">
          <w:t>Peregrine Systems</w:t>
        </w:r>
      </w:hyperlink>
      <w:r w:rsidRPr="00AC71BA">
        <w:rPr>
          <w:lang/>
        </w:rPr>
        <w:t xml:space="preserve">, and </w:t>
      </w:r>
      <w:hyperlink r:id="rId17" w:tooltip="WorldCom" w:history="1">
        <w:r w:rsidRPr="00AC71BA">
          <w:t>WorldCom</w:t>
        </w:r>
      </w:hyperlink>
      <w:r w:rsidRPr="00AC71BA">
        <w:t>.</w:t>
      </w:r>
      <w:r w:rsidRPr="00AC71BA">
        <w:rPr>
          <w:lang/>
        </w:rPr>
        <w:t xml:space="preserve"> These scandals cost investors billions of dollars when the share prices of affected companies collapsed, and shook public confidence in the US </w:t>
      </w:r>
      <w:hyperlink r:id="rId18" w:tooltip="Capital market" w:history="1">
        <w:r w:rsidRPr="00AC71BA">
          <w:t>securities markets</w:t>
        </w:r>
      </w:hyperlink>
      <w:r w:rsidRPr="00AC71BA">
        <w:t>.</w:t>
      </w:r>
      <w:r w:rsidRPr="00AC71BA">
        <w:rPr>
          <w:lang/>
        </w:rPr>
        <w:t xml:space="preserve"> </w:t>
      </w:r>
    </w:p>
    <w:p w:rsidR="00D01464" w:rsidRPr="00AC71BA" w:rsidRDefault="00D01464" w:rsidP="00AC71BA">
      <w:pPr>
        <w:pStyle w:val="NormalWeb"/>
        <w:spacing w:line="480" w:lineRule="auto"/>
        <w:rPr>
          <w:lang/>
        </w:rPr>
      </w:pPr>
      <w:r w:rsidRPr="00AC71BA">
        <w:rPr>
          <w:lang/>
        </w:rPr>
        <w:t xml:space="preserve">The act contains eleven titles, or sections, ranging from additional corporate board responsibilities to criminal penalties, and requires the </w:t>
      </w:r>
      <w:hyperlink r:id="rId19" w:tooltip="United States Securities and Exchange Commission" w:history="1">
        <w:r w:rsidRPr="00AC71BA">
          <w:t>Securities and Exchange Commission</w:t>
        </w:r>
      </w:hyperlink>
      <w:r w:rsidRPr="00AC71BA">
        <w:rPr>
          <w:lang/>
        </w:rPr>
        <w:t xml:space="preserve"> (SEC) to implement rulings on requirements to comply with the law. </w:t>
      </w:r>
      <w:hyperlink r:id="rId20" w:tooltip="Harvey Pitt" w:history="1">
        <w:r w:rsidRPr="00AC71BA">
          <w:t>Harvey Pitt</w:t>
        </w:r>
      </w:hyperlink>
      <w:r w:rsidRPr="00AC71BA">
        <w:t>,</w:t>
      </w:r>
      <w:r w:rsidRPr="00AC71BA">
        <w:rPr>
          <w:lang/>
        </w:rPr>
        <w:t xml:space="preserve"> the 26th chairman of the SEC, led the SEC in the adoption of dozens of rules to implement the Sarbanes–Oxley Act. It created a new, quasi-public agency, the</w:t>
      </w:r>
      <w:r w:rsidRPr="00AC71BA">
        <w:t xml:space="preserve"> </w:t>
      </w:r>
      <w:hyperlink r:id="rId21" w:tooltip="Public Company Accounting Oversight Board" w:history="1">
        <w:r w:rsidRPr="00AC71BA">
          <w:t>Public Company Accounting Oversight Board</w:t>
        </w:r>
      </w:hyperlink>
      <w:r w:rsidRPr="00AC71BA">
        <w:rPr>
          <w:lang/>
        </w:rPr>
        <w:t xml:space="preserve">, or PCAOB, charged with overseeing, regulating, inspecting, and disciplining accounting firms in their roles as auditors of public companies. The act also covers issues such as </w:t>
      </w:r>
      <w:hyperlink r:id="rId22" w:tooltip="Auditor" w:history="1">
        <w:r w:rsidRPr="00AC71BA">
          <w:t>auditor</w:t>
        </w:r>
      </w:hyperlink>
      <w:r w:rsidRPr="00AC71BA">
        <w:t xml:space="preserve"> </w:t>
      </w:r>
      <w:r w:rsidRPr="00AC71BA">
        <w:rPr>
          <w:lang/>
        </w:rPr>
        <w:t xml:space="preserve">independence, </w:t>
      </w:r>
      <w:hyperlink r:id="rId23" w:tooltip="Corporate governance" w:history="1">
        <w:r w:rsidRPr="00AC71BA">
          <w:t>corporate governance</w:t>
        </w:r>
      </w:hyperlink>
      <w:r w:rsidRPr="00AC71BA">
        <w:t xml:space="preserve">, </w:t>
      </w:r>
      <w:hyperlink r:id="rId24" w:tooltip="Internal control" w:history="1">
        <w:r w:rsidRPr="00AC71BA">
          <w:t>internal control</w:t>
        </w:r>
      </w:hyperlink>
      <w:r w:rsidRPr="00AC71BA">
        <w:rPr>
          <w:lang/>
        </w:rPr>
        <w:t xml:space="preserve"> assessment, and enhanced financial disclosure. The nonprofit arm of</w:t>
      </w:r>
      <w:r w:rsidRPr="00AC71BA">
        <w:t xml:space="preserve"> </w:t>
      </w:r>
      <w:hyperlink r:id="rId25" w:tooltip="Financial Executives International (FEI)" w:history="1">
        <w:r w:rsidRPr="00AC71BA">
          <w:t>Financial Executives International (FEI)</w:t>
        </w:r>
      </w:hyperlink>
      <w:r w:rsidRPr="00AC71BA">
        <w:rPr>
          <w:lang/>
        </w:rPr>
        <w:t xml:space="preserve">, Financial Executives Research Foundation (FERF), completed extensive research studies to help support the foundations of the act. </w:t>
      </w:r>
    </w:p>
    <w:p w:rsidR="00D01464" w:rsidRPr="00AC71BA" w:rsidRDefault="00D01464" w:rsidP="00AC71BA">
      <w:pPr>
        <w:pStyle w:val="NormalWeb"/>
        <w:spacing w:line="480" w:lineRule="auto"/>
        <w:rPr>
          <w:lang/>
        </w:rPr>
      </w:pPr>
      <w:r w:rsidRPr="00AC71BA">
        <w:rPr>
          <w:lang/>
        </w:rPr>
        <w:lastRenderedPageBreak/>
        <w:t xml:space="preserve">The act was approved in the </w:t>
      </w:r>
      <w:hyperlink r:id="rId26" w:tooltip="United States House of Representatives" w:history="1">
        <w:r w:rsidRPr="00AC71BA">
          <w:t>House</w:t>
        </w:r>
      </w:hyperlink>
      <w:r w:rsidRPr="00AC71BA">
        <w:rPr>
          <w:lang/>
        </w:rPr>
        <w:t xml:space="preserve"> by a vote of </w:t>
      </w:r>
      <w:hyperlink r:id="rId27" w:history="1">
        <w:r w:rsidRPr="00AC71BA">
          <w:t>423 in favor, 3 opposed, and 8 abstaining</w:t>
        </w:r>
      </w:hyperlink>
      <w:r w:rsidRPr="00AC71BA">
        <w:rPr>
          <w:lang/>
        </w:rPr>
        <w:t xml:space="preserve"> and in the</w:t>
      </w:r>
      <w:r w:rsidRPr="00AC71BA">
        <w:t xml:space="preserve"> </w:t>
      </w:r>
      <w:hyperlink r:id="rId28" w:tooltip="United States Senate" w:history="1">
        <w:r w:rsidRPr="00AC71BA">
          <w:t>Senate</w:t>
        </w:r>
      </w:hyperlink>
      <w:r w:rsidRPr="00AC71BA">
        <w:rPr>
          <w:lang/>
        </w:rPr>
        <w:t xml:space="preserve"> with a vote of </w:t>
      </w:r>
      <w:hyperlink r:id="rId29" w:history="1">
        <w:r w:rsidRPr="00AC71BA">
          <w:t>99 in favor and 1 abstaining</w:t>
        </w:r>
      </w:hyperlink>
      <w:r w:rsidRPr="00AC71BA">
        <w:t>.</w:t>
      </w:r>
      <w:r w:rsidRPr="00AC71BA">
        <w:rPr>
          <w:lang/>
        </w:rPr>
        <w:t xml:space="preserve"> President George W. Bush signed it into law, stating it included "the most far-reaching reforms of American business practices since the time of </w:t>
      </w:r>
      <w:hyperlink r:id="rId30" w:tooltip="Franklin D. Roosevelt" w:history="1">
        <w:r w:rsidRPr="00AC71BA">
          <w:t>Franklin D. Roosevelt</w:t>
        </w:r>
      </w:hyperlink>
      <w:r w:rsidRPr="00AC71BA">
        <w:t>.</w:t>
      </w:r>
      <w:r w:rsidRPr="00AC71BA">
        <w:rPr>
          <w:lang/>
        </w:rPr>
        <w:t xml:space="preserve"> The era of low standards and false profits is over; no boardroom in America is above or beyond the law.</w:t>
      </w:r>
      <w:r w:rsidRPr="00AC71BA">
        <w:rPr>
          <w:i/>
          <w:iCs/>
          <w:lang/>
        </w:rPr>
        <w:t>"</w:t>
      </w:r>
      <w:r w:rsidRPr="00AC71BA">
        <w:rPr>
          <w:lang/>
        </w:rPr>
        <w:t xml:space="preserve"> </w:t>
      </w:r>
    </w:p>
    <w:p w:rsidR="00D01464" w:rsidRPr="00AC71BA" w:rsidRDefault="00D01464" w:rsidP="00AC71BA">
      <w:pPr>
        <w:pStyle w:val="NormalWeb"/>
        <w:spacing w:line="480" w:lineRule="auto"/>
        <w:rPr>
          <w:lang/>
        </w:rPr>
      </w:pPr>
      <w:r w:rsidRPr="00AC71BA">
        <w:rPr>
          <w:rStyle w:val="citation-needed-content"/>
          <w:color w:val="595959"/>
          <w:bdr w:val="single" w:sz="6" w:space="0" w:color="DDDDDD" w:frame="1"/>
          <w:lang/>
        </w:rPr>
        <w:t xml:space="preserve">In response to the perception that stricter financial governance laws are needed, SOX-type regulations were subsequently enacted in Canada (2002) Germany (2002), South Africa (2002), France (2003), Australia (2004), India (2005), Japan (2006), Italy (2006), Israel, and Turkey. (See </w:t>
      </w:r>
      <w:hyperlink r:id="rId31" w:anchor="Similar_laws_in_other_countries" w:history="1">
        <w:r w:rsidRPr="00AC71BA">
          <w:t>§ Similar laws in other countries</w:t>
        </w:r>
      </w:hyperlink>
      <w:r w:rsidRPr="00AC71BA">
        <w:rPr>
          <w:rStyle w:val="citation-needed-content"/>
          <w:color w:val="595959"/>
          <w:bdr w:val="single" w:sz="6" w:space="0" w:color="DDDDDD" w:frame="1"/>
          <w:lang/>
        </w:rPr>
        <w:t xml:space="preserve"> below.)</w:t>
      </w:r>
    </w:p>
    <w:p w:rsidR="00D01464" w:rsidRPr="00AC71BA" w:rsidRDefault="00D01464" w:rsidP="00AC71BA">
      <w:pPr>
        <w:pStyle w:val="NormalWeb"/>
        <w:spacing w:line="480" w:lineRule="auto"/>
        <w:rPr>
          <w:lang/>
        </w:rPr>
      </w:pPr>
      <w:r w:rsidRPr="00AC71BA">
        <w:rPr>
          <w:lang/>
        </w:rPr>
        <w:t xml:space="preserve">Debates continued as of 2007 over the perceived benefits and costs of SOX. Opponents of the bill have claimed it has reduced America's international competitive edge against foreign financial service providers because it has introduced an overly complex regulatory environment into US financial markets. A study commissioned by NYC Mayor </w:t>
      </w:r>
      <w:hyperlink r:id="rId32" w:tooltip="Michael Bloomberg" w:history="1">
        <w:r w:rsidRPr="00AC71BA">
          <w:t>Michael Bloomberg</w:t>
        </w:r>
      </w:hyperlink>
      <w:r w:rsidRPr="00AC71BA">
        <w:rPr>
          <w:lang/>
        </w:rPr>
        <w:t xml:space="preserve"> and US Sen.</w:t>
      </w:r>
      <w:r w:rsidRPr="00AC71BA">
        <w:t xml:space="preserve"> </w:t>
      </w:r>
      <w:hyperlink r:id="rId33" w:tooltip="Charles Schumer" w:history="1">
        <w:r w:rsidRPr="00AC71BA">
          <w:t>Charles Schumer</w:t>
        </w:r>
      </w:hyperlink>
      <w:r w:rsidRPr="00AC71BA">
        <w:rPr>
          <w:lang/>
        </w:rPr>
        <w:t xml:space="preserve">, (D-NY), cited this as one reason America's financial sector is losing market share to other financial centers worldwide. Proponents of the measure said that SOX has been a "godsend" for improving the confidence of fund managers and other investors with regard to the veracity of corporate financial statements. </w:t>
      </w:r>
    </w:p>
    <w:p w:rsidR="00D01464" w:rsidRPr="00AC71BA" w:rsidRDefault="00D01464" w:rsidP="00AC71BA">
      <w:pPr>
        <w:pStyle w:val="NormalWeb"/>
        <w:spacing w:line="480" w:lineRule="auto"/>
        <w:rPr>
          <w:lang/>
        </w:rPr>
      </w:pPr>
      <w:r w:rsidRPr="00AC71BA">
        <w:rPr>
          <w:lang/>
        </w:rPr>
        <w:t xml:space="preserve">The 10th anniversary of SOX coincided with the passing of the </w:t>
      </w:r>
      <w:hyperlink r:id="rId34" w:tooltip="Jumpstart Our Business Startups Act" w:history="1">
        <w:r w:rsidRPr="00AC71BA">
          <w:t>Jumpstart Our Business Startups (JOBS) Act</w:t>
        </w:r>
      </w:hyperlink>
      <w:r w:rsidRPr="00AC71BA">
        <w:rPr>
          <w:lang/>
        </w:rPr>
        <w:t>, designed to give emerging companies an economic boost, and cutting back on a number of regulatory requirements.</w:t>
      </w:r>
      <w:r w:rsidRPr="00AC71BA">
        <w:rPr>
          <w:vertAlign w:val="superscript"/>
          <w:lang/>
        </w:rPr>
        <w:t>[</w:t>
      </w:r>
    </w:p>
    <w:p w:rsidR="00D01464" w:rsidRPr="00AC71BA" w:rsidRDefault="00D01464" w:rsidP="00AC71BA">
      <w:pPr>
        <w:pStyle w:val="Heading2"/>
        <w:spacing w:line="480" w:lineRule="auto"/>
        <w:rPr>
          <w:rFonts w:eastAsia="Times New Roman"/>
          <w:sz w:val="24"/>
          <w:szCs w:val="24"/>
          <w:lang/>
        </w:rPr>
      </w:pPr>
      <w:r w:rsidRPr="00AC71BA">
        <w:rPr>
          <w:rStyle w:val="mw-headline"/>
          <w:rFonts w:eastAsia="Times New Roman"/>
          <w:sz w:val="24"/>
          <w:szCs w:val="24"/>
          <w:lang/>
        </w:rPr>
        <w:t>Major elements</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lastRenderedPageBreak/>
        <w:t>Public Company Accounting Oversight Board (PCAOB)</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Title I consists of nine sections and establishes the Public Company Accounting Oversight Board, to provide independent oversight of public accounting firms providing audit services ("auditors"). It also creates a central oversight board tasked with registering auditors, defining the specific processes and procedures for compliance audits, inspecting and policing conduct and quality control, and enforcing compliance with the specific mandates of SOX.</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Auditor Independence</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Title II consists of 9 sections and establishes standards for external auditor independence, to limit conflicts of interest. It also addresses new auditor approval requirements, audit partner rotation, and auditor reporting requirements. It restricts auditing companies from providing non-audit services (e.g., consulting) for the same clients.</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Corporate Responsibility</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 xml:space="preserve">Title III consists of eight sections and mandates that senior executives take </w:t>
      </w:r>
      <w:r w:rsidRPr="00AC71BA">
        <w:rPr>
          <w:rFonts w:eastAsia="Times New Roman"/>
          <w:b/>
          <w:bCs/>
          <w:lang/>
        </w:rPr>
        <w:t>individual responsibility</w:t>
      </w:r>
      <w:r w:rsidRPr="00AC71BA">
        <w:rPr>
          <w:rFonts w:eastAsia="Times New Roman"/>
          <w:lang/>
        </w:rPr>
        <w:t xml:space="preserve"> for the accuracy and completeness of corporate financial reports. It defines the interaction of external auditors and corporate audit committees, and specifies the responsibility of corporate officers for the accuracy and validity of corporate financial reports. It enumerates specific limits on the behaviors of corporate officers and describes specific forfeitures of benefits and civil penalties for non-compliance. For example, Section 302 requires that the company's "principal officers" (typically the </w:t>
      </w:r>
      <w:hyperlink r:id="rId35" w:tooltip="Chief Executive Officer" w:history="1">
        <w:r w:rsidRPr="00AC71BA">
          <w:t xml:space="preserve">Chief </w:t>
        </w:r>
        <w:r w:rsidRPr="00AC71BA">
          <w:lastRenderedPageBreak/>
          <w:t>Executive Office</w:t>
        </w:r>
        <w:r w:rsidRPr="00AC71BA">
          <w:rPr>
            <w:rFonts w:eastAsia="Times New Roman"/>
            <w:color w:val="0000FF"/>
            <w:u w:val="single"/>
            <w:lang/>
          </w:rPr>
          <w:t>r</w:t>
        </w:r>
      </w:hyperlink>
      <w:r w:rsidRPr="00AC71BA">
        <w:rPr>
          <w:rFonts w:eastAsia="Times New Roman"/>
          <w:lang/>
        </w:rPr>
        <w:t xml:space="preserve"> and</w:t>
      </w:r>
      <w:r w:rsidRPr="00AC71BA">
        <w:t xml:space="preserve"> </w:t>
      </w:r>
      <w:hyperlink r:id="rId36" w:tooltip="Chief Financial Officer" w:history="1">
        <w:r w:rsidRPr="00AC71BA">
          <w:t>Chief Financial Officer</w:t>
        </w:r>
      </w:hyperlink>
      <w:r w:rsidRPr="00AC71BA">
        <w:rPr>
          <w:rFonts w:eastAsia="Times New Roman"/>
          <w:lang/>
        </w:rPr>
        <w:t xml:space="preserve">) certify and approve the integrity of their company financial reports quarterly. </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Enhanced Financial Disclosures</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Title IV consists of nine sections. It describes enhanced reporting requirements for financial transactions, including</w:t>
      </w:r>
      <w:r w:rsidRPr="00AC71BA">
        <w:t xml:space="preserve"> </w:t>
      </w:r>
      <w:hyperlink r:id="rId37" w:tooltip="Off-balance-sheet" w:history="1">
        <w:r w:rsidRPr="00AC71BA">
          <w:t>off-balance-sheet</w:t>
        </w:r>
      </w:hyperlink>
      <w:r w:rsidRPr="00AC71BA">
        <w:rPr>
          <w:rFonts w:eastAsia="Times New Roman"/>
          <w:lang/>
        </w:rPr>
        <w:t xml:space="preserve"> transactions, pro-forma figures and stock transactions of corporate officers. It requires internal controls for assuring the accuracy of financial reports and disclosures, and mandates both audits and reports on those controls. It also requires timely reporting of material changes in financial condition and specific enhanced reviews by the SEC or its agents of corporate reports.</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Analyst Conflicts of Interest</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Title V consists of only one section, which includes measures designed to help restore investor confidence in the reporting of securities analysts. It defines the codes of conduct for securities analysts and requires disclosure of knowable conflicts of interest.</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Commission Resources and Authority</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Title VI consists of four sections and defines practices to restore investor confidence in securities analysts. It also defines the SEC's authority to censure or bar securities professionals from practice and defines conditions under which a person can be barred from practicing as a broker, advisor, or dealer.</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Studies and Reports</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lastRenderedPageBreak/>
        <w:t xml:space="preserve">Title VII consists of five sections and requires the </w:t>
      </w:r>
      <w:hyperlink r:id="rId38" w:tooltip="Comptroller General of the United States" w:history="1">
        <w:r w:rsidRPr="00AC71BA">
          <w:t>Comptroller General</w:t>
        </w:r>
      </w:hyperlink>
      <w:r w:rsidRPr="00AC71BA">
        <w:rPr>
          <w:rFonts w:eastAsia="Times New Roman"/>
          <w:lang/>
        </w:rPr>
        <w:t xml:space="preserve"> and the SEC to perform various studies and report their findings. Studies and reports include the effects of consolidation of public accounting firms, the role of credit rating agencies in the operation of securities markets, securities violations, and enforcement actions, and whether investment banks assisted </w:t>
      </w:r>
      <w:hyperlink r:id="rId39" w:tooltip="Enron" w:history="1">
        <w:r w:rsidRPr="00AC71BA">
          <w:t>Enron</w:t>
        </w:r>
      </w:hyperlink>
      <w:r w:rsidRPr="00AC71BA">
        <w:t xml:space="preserve">, </w:t>
      </w:r>
      <w:hyperlink r:id="rId40" w:tooltip="Global Crossing" w:history="1">
        <w:r w:rsidRPr="00AC71BA">
          <w:t>Global Crossing</w:t>
        </w:r>
      </w:hyperlink>
      <w:r w:rsidRPr="00AC71BA">
        <w:rPr>
          <w:rFonts w:eastAsia="Times New Roman"/>
          <w:lang/>
        </w:rPr>
        <w:t>, and others to manipulate earnings and obfuscate true financial conditions.</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Corporate and Criminal Fraud Accountability</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 xml:space="preserve">Title VIII consists of seven sections and is also referred to as the </w:t>
      </w:r>
      <w:r w:rsidRPr="00AC71BA">
        <w:rPr>
          <w:rFonts w:eastAsia="Times New Roman"/>
          <w:i/>
          <w:iCs/>
          <w:lang/>
        </w:rPr>
        <w:t>"Corporate and Criminal Fraud Accountability Act of 2002</w:t>
      </w:r>
      <w:r w:rsidRPr="00AC71BA">
        <w:rPr>
          <w:rFonts w:eastAsia="Times New Roman"/>
          <w:lang/>
        </w:rPr>
        <w:t>". It describes specific criminal penalties for manipulation, destruction or alteration of financial records or other interference with investigations, while providing certain protections for whistle-blowers.</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White Collar Crime Penalty Enhancement</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 xml:space="preserve">Title IX consists of six sections. This section is also called the </w:t>
      </w:r>
      <w:r w:rsidRPr="00AC71BA">
        <w:rPr>
          <w:rFonts w:eastAsia="Times New Roman"/>
          <w:i/>
          <w:iCs/>
          <w:lang/>
        </w:rPr>
        <w:t>"White Collar Crime Penalty Enhancement Act of 2002"</w:t>
      </w:r>
      <w:r w:rsidRPr="00AC71BA">
        <w:rPr>
          <w:rFonts w:eastAsia="Times New Roman"/>
          <w:lang/>
        </w:rPr>
        <w:t xml:space="preserve">. This section increases the criminal penalties associated with </w:t>
      </w:r>
      <w:hyperlink r:id="rId41" w:tooltip="White-collar crime" w:history="1">
        <w:r w:rsidRPr="00AC71BA">
          <w:t>white-collar crimes</w:t>
        </w:r>
      </w:hyperlink>
      <w:r w:rsidRPr="00AC71BA">
        <w:rPr>
          <w:rFonts w:eastAsia="Times New Roman"/>
          <w:lang/>
        </w:rPr>
        <w:t xml:space="preserve"> and conspiracies. It recommends stronger sentencing guidelines and specifically adds failure to certify corporate financial reports as a criminal offense.</w:t>
      </w:r>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t>Corporate Tax Returns</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 xml:space="preserve">Title X consists of one section. </w:t>
      </w:r>
      <w:proofErr w:type="gramStart"/>
      <w:r w:rsidRPr="00AC71BA">
        <w:rPr>
          <w:rFonts w:eastAsia="Times New Roman"/>
          <w:lang/>
        </w:rPr>
        <w:t xml:space="preserve">Section 1001 states that the </w:t>
      </w:r>
      <w:hyperlink r:id="rId42" w:tooltip="Chief Executive Officer" w:history="1">
        <w:r w:rsidRPr="00AC71BA">
          <w:t>Chief Executive Officer</w:t>
        </w:r>
      </w:hyperlink>
      <w:r w:rsidRPr="00AC71BA">
        <w:rPr>
          <w:rFonts w:eastAsia="Times New Roman"/>
          <w:lang/>
        </w:rPr>
        <w:t xml:space="preserve"> should sign the company tax return.</w:t>
      </w:r>
      <w:proofErr w:type="gramEnd"/>
    </w:p>
    <w:p w:rsidR="00D01464" w:rsidRPr="00AC71BA" w:rsidRDefault="00D01464" w:rsidP="00AC71BA">
      <w:pPr>
        <w:numPr>
          <w:ilvl w:val="0"/>
          <w:numId w:val="1"/>
        </w:numPr>
        <w:spacing w:before="100" w:beforeAutospacing="1" w:after="100" w:afterAutospacing="1" w:line="480" w:lineRule="auto"/>
        <w:rPr>
          <w:rFonts w:eastAsia="Times New Roman"/>
          <w:lang/>
        </w:rPr>
      </w:pPr>
      <w:r w:rsidRPr="00AC71BA">
        <w:rPr>
          <w:rFonts w:eastAsia="Times New Roman"/>
          <w:b/>
          <w:bCs/>
          <w:lang/>
        </w:rPr>
        <w:lastRenderedPageBreak/>
        <w:t>Corporate Fraud Accountability</w:t>
      </w:r>
      <w:r w:rsidRPr="00AC71BA">
        <w:rPr>
          <w:rFonts w:eastAsia="Times New Roman"/>
          <w:lang/>
        </w:rPr>
        <w:t xml:space="preserve"> </w:t>
      </w:r>
    </w:p>
    <w:p w:rsidR="00D01464" w:rsidRPr="00AC71BA" w:rsidRDefault="00D01464" w:rsidP="00AC71BA">
      <w:pPr>
        <w:spacing w:line="480" w:lineRule="auto"/>
        <w:ind w:left="720"/>
        <w:rPr>
          <w:rFonts w:eastAsia="Times New Roman"/>
          <w:lang/>
        </w:rPr>
      </w:pPr>
      <w:r w:rsidRPr="00AC71BA">
        <w:rPr>
          <w:rFonts w:eastAsia="Times New Roman"/>
          <w:lang/>
        </w:rPr>
        <w:t xml:space="preserve">Title XI consists of seven sections. Section 1101 recommends a name for this title as </w:t>
      </w:r>
      <w:r w:rsidRPr="00AC71BA">
        <w:rPr>
          <w:rFonts w:eastAsia="Times New Roman"/>
          <w:i/>
          <w:iCs/>
          <w:lang/>
        </w:rPr>
        <w:t>"Corporate Fraud Accountability Act of 2002"</w:t>
      </w:r>
      <w:r w:rsidRPr="00AC71BA">
        <w:rPr>
          <w:rFonts w:eastAsia="Times New Roman"/>
          <w:lang/>
        </w:rPr>
        <w:t>. It identifies corporate fraud and records tampering as criminal offenses and joins those offenses to specific penalties. It also revises sentencing guidelines and strengthens their penalties. This enables the SEC to resort to temporarily freezing transactions or payments that have been deemed "large" or "unusual".</w:t>
      </w:r>
    </w:p>
    <w:p w:rsidR="00D01464" w:rsidRPr="00AC71BA" w:rsidRDefault="00D01464" w:rsidP="00AC71BA">
      <w:pPr>
        <w:pStyle w:val="Heading2"/>
        <w:spacing w:line="480" w:lineRule="auto"/>
        <w:rPr>
          <w:rFonts w:eastAsia="Times New Roman"/>
          <w:sz w:val="24"/>
          <w:szCs w:val="24"/>
          <w:lang/>
        </w:rPr>
      </w:pPr>
      <w:r w:rsidRPr="00AC71BA">
        <w:rPr>
          <w:rStyle w:val="mw-headline"/>
          <w:rFonts w:eastAsia="Times New Roman"/>
          <w:sz w:val="24"/>
          <w:szCs w:val="24"/>
          <w:lang/>
        </w:rPr>
        <w:t>History and context: events contributing to the adoption of Sarbanes–Oxley</w:t>
      </w:r>
      <w:hyperlink r:id="rId43" w:tooltip="Edit section: History and context: events contributing to the adoption of Sarbanes–Oxley" w:history="1">
        <w:r w:rsidRPr="00AC71BA">
          <w:rPr>
            <w:sz w:val="24"/>
            <w:szCs w:val="24"/>
          </w:rPr>
          <w:t>Edit</w:t>
        </w:r>
      </w:hyperlink>
    </w:p>
    <w:p w:rsidR="00D01464" w:rsidRPr="00AC71BA" w:rsidRDefault="00D01464" w:rsidP="00AC71BA">
      <w:pPr>
        <w:pStyle w:val="NormalWeb"/>
        <w:spacing w:line="480" w:lineRule="auto"/>
        <w:rPr>
          <w:lang/>
        </w:rPr>
      </w:pPr>
      <w:r w:rsidRPr="00AC71BA">
        <w:rPr>
          <w:lang/>
        </w:rPr>
        <w:t xml:space="preserve">A variety of complex factors created the conditions and culture in which a series of large corporate frauds occurred </w:t>
      </w:r>
      <w:proofErr w:type="gramStart"/>
      <w:r w:rsidRPr="00AC71BA">
        <w:rPr>
          <w:lang/>
        </w:rPr>
        <w:t>between 2000–2002</w:t>
      </w:r>
      <w:proofErr w:type="gramEnd"/>
      <w:r w:rsidRPr="00AC71BA">
        <w:rPr>
          <w:lang/>
        </w:rPr>
        <w:t xml:space="preserve">. The spectacular, highly publicized frauds at </w:t>
      </w:r>
      <w:hyperlink r:id="rId44" w:tooltip="Enron" w:history="1">
        <w:r w:rsidRPr="00AC71BA">
          <w:t>Enron</w:t>
        </w:r>
      </w:hyperlink>
      <w:r w:rsidRPr="00AC71BA">
        <w:t xml:space="preserve">, </w:t>
      </w:r>
      <w:hyperlink r:id="rId45" w:tooltip="WorldCom" w:history="1">
        <w:r w:rsidRPr="00AC71BA">
          <w:t>WorldCom</w:t>
        </w:r>
      </w:hyperlink>
      <w:r w:rsidRPr="00AC71BA">
        <w:rPr>
          <w:lang/>
        </w:rPr>
        <w:t xml:space="preserve">, and </w:t>
      </w:r>
      <w:hyperlink r:id="rId46" w:anchor="Corporate_scandal_of_2002" w:tooltip="Tyco International" w:history="1">
        <w:r w:rsidRPr="00AC71BA">
          <w:t>Tyco</w:t>
        </w:r>
      </w:hyperlink>
      <w:r w:rsidRPr="00AC71BA">
        <w:t xml:space="preserve"> </w:t>
      </w:r>
      <w:r w:rsidRPr="00AC71BA">
        <w:rPr>
          <w:lang/>
        </w:rPr>
        <w:t xml:space="preserve">exposed significant problems with conflicts of interest and incentive compensation practices. The analysis of their complex and contentious root causes contributed to the passage of SOX in 2002In a 2004 interview, Senator Paul Sarbanes stated: </w:t>
      </w:r>
    </w:p>
    <w:p w:rsidR="00D01464" w:rsidRPr="00AC71BA" w:rsidRDefault="00D01464" w:rsidP="00AC71BA">
      <w:pPr>
        <w:pStyle w:val="NormalWeb"/>
        <w:spacing w:line="480" w:lineRule="auto"/>
        <w:rPr>
          <w:lang/>
        </w:rPr>
      </w:pPr>
      <w:r w:rsidRPr="00AC71BA">
        <w:rPr>
          <w:lang/>
        </w:rPr>
        <w:t>The Senate Banking Committee undertook a series of hearings on the problems in the markets that had led to a loss of hundreds and hundreds of billions, indeed trillions of dollars in market value. The hearings set out to lay the foundation for legislation. We scheduled 10 hearings over a six-week period, during which we brought in some of the best people in the country to testify...The hearings produced remarkable consensus on the nature of the problems: inadequate oversight of accountants, lack of auditor independence, weak corporate governance procedures, stock analysts' conflict of interests, inadequate disclosure provisions, and grossly inadequate funding of the Securities and Exchange Commission</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lastRenderedPageBreak/>
        <w:t>Auditor conflicts of interest</w:t>
      </w:r>
      <w:r w:rsidRPr="00AC71BA">
        <w:rPr>
          <w:rFonts w:eastAsia="Times New Roman"/>
          <w:lang/>
        </w:rPr>
        <w:t>: Prior to SOX, auditing firms, the primary financial "watchdogs" for investors, were self-regulated. They also performed significant non-audit or consulting work for the companies they audited. Many of these consulting agreements were far more lucrative than the auditing engagement. This presented at least the appearance of a conflict of interest. For example, challenging the company's accounting approach might damage a client relationship, conceivably placing a significant consulting arrangement at risk, damaging the auditing firm's bottom line.</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t>Boardroom failures</w:t>
      </w:r>
      <w:r w:rsidRPr="00AC71BA">
        <w:rPr>
          <w:rFonts w:eastAsia="Times New Roman"/>
          <w:lang/>
        </w:rPr>
        <w:t>: Boards of Directors, specifically Audit Committees, are charged with establishing oversight mechanisms for financial reporting in U.S. corporations on the behalf of investors. These scandals identified Board members who either did not exercise their responsibilities or did not have the expertise to understand the complexities of the businesses. In many cases, Audit Committee members were not truly independent of management.</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t>Securities analysts' conflicts of interest</w:t>
      </w:r>
      <w:r w:rsidRPr="00AC71BA">
        <w:rPr>
          <w:rFonts w:eastAsia="Times New Roman"/>
          <w:lang/>
        </w:rPr>
        <w:t>: The roles of securities analysts, who make buy and sell recommendations on company stocks and bonds, and investment bankers, who help provide companies loans or handle mergers and acquisitions, provide opportunities for conflicts. Similar to the auditor conflict, issuing a buy or sell recommendation on a stock while providing lucrative investment banking services creates at least the appearance of a conflict of interest.</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t>Inadequate funding of the SEC</w:t>
      </w:r>
      <w:r w:rsidRPr="00AC71BA">
        <w:rPr>
          <w:rFonts w:eastAsia="Times New Roman"/>
          <w:lang/>
        </w:rPr>
        <w:t>: The SEC budget has steadily increased to nearly double the pre-SOX level</w:t>
      </w:r>
      <w:proofErr w:type="gramStart"/>
      <w:r w:rsidRPr="00AC71BA">
        <w:rPr>
          <w:rFonts w:eastAsia="Times New Roman"/>
          <w:lang/>
        </w:rPr>
        <w:t>.</w:t>
      </w:r>
      <w:r w:rsidRPr="00AC71BA">
        <w:rPr>
          <w:rFonts w:eastAsia="Times New Roman"/>
          <w:color w:val="0000FF"/>
          <w:u w:val="single"/>
          <w:vertAlign w:val="superscript"/>
          <w:lang/>
        </w:rPr>
        <w:t>[</w:t>
      </w:r>
      <w:proofErr w:type="gramEnd"/>
      <w:r w:rsidRPr="00AC71BA">
        <w:rPr>
          <w:rFonts w:eastAsia="Times New Roman"/>
          <w:lang/>
        </w:rPr>
        <w:t xml:space="preserve">  In the interview cited above, Sarbanes indicated that enforcement and rule-making are more effective post-SOX.</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lastRenderedPageBreak/>
        <w:t>Banking practices</w:t>
      </w:r>
      <w:r w:rsidRPr="00AC71BA">
        <w:rPr>
          <w:rFonts w:eastAsia="Times New Roman"/>
          <w:lang/>
        </w:rPr>
        <w:t>: Lending to a firm sends signals to investors regarding the firm's risk. In the case of Enron, several major banks provided large loans to the company without understanding, or while ignoring, the risks of the company. Investors of these banks and their clients were hurt by such bad loans, resulting in large settlement payments by the banks. Others interpreted the willingness of banks to lend money to the company as an indication of its health and integrity, and were led to invest in Enron as a result. These investors were hurt as well.</w:t>
      </w:r>
    </w:p>
    <w:p w:rsidR="00D01464" w:rsidRPr="00AC71BA" w:rsidRDefault="00D01464" w:rsidP="00AC71BA">
      <w:pPr>
        <w:numPr>
          <w:ilvl w:val="0"/>
          <w:numId w:val="2"/>
        </w:numPr>
        <w:spacing w:before="100" w:beforeAutospacing="1" w:after="100" w:afterAutospacing="1" w:line="480" w:lineRule="auto"/>
        <w:rPr>
          <w:rFonts w:eastAsia="Times New Roman"/>
          <w:lang/>
        </w:rPr>
      </w:pPr>
      <w:hyperlink r:id="rId47" w:tooltip="Internet bubble" w:history="1">
        <w:r w:rsidRPr="00AC71BA">
          <w:t>Internet bubble</w:t>
        </w:r>
      </w:hyperlink>
      <w:r w:rsidRPr="00AC71BA">
        <w:t xml:space="preserve">: </w:t>
      </w:r>
      <w:r w:rsidRPr="00AC71BA">
        <w:rPr>
          <w:rFonts w:eastAsia="Times New Roman"/>
          <w:lang/>
        </w:rPr>
        <w:t xml:space="preserve">Investors had been stung in 2000 by the sharp declines in technology stocks and to a lesser extent, by declines in the overall market. Certain </w:t>
      </w:r>
      <w:hyperlink r:id="rId48" w:tooltip="Mutual fund" w:history="1">
        <w:r w:rsidRPr="00AC71BA">
          <w:t>mutual fund</w:t>
        </w:r>
      </w:hyperlink>
      <w:r w:rsidRPr="00AC71BA">
        <w:rPr>
          <w:rFonts w:eastAsia="Times New Roman"/>
          <w:lang/>
        </w:rPr>
        <w:t xml:space="preserve"> managers were alleged to have advocated the purchasing of particular technology stocks, while quietly selling them. The losses sustained also helped create a general anger among investors.</w:t>
      </w:r>
    </w:p>
    <w:p w:rsidR="00D01464" w:rsidRPr="00AC71BA" w:rsidRDefault="00D01464" w:rsidP="00AC71BA">
      <w:pPr>
        <w:numPr>
          <w:ilvl w:val="0"/>
          <w:numId w:val="2"/>
        </w:numPr>
        <w:spacing w:before="100" w:beforeAutospacing="1" w:after="100" w:afterAutospacing="1" w:line="480" w:lineRule="auto"/>
        <w:rPr>
          <w:rFonts w:eastAsia="Times New Roman"/>
          <w:lang/>
        </w:rPr>
      </w:pPr>
      <w:r w:rsidRPr="00AC71BA">
        <w:rPr>
          <w:rFonts w:eastAsia="Times New Roman"/>
          <w:b/>
          <w:bCs/>
          <w:lang/>
        </w:rPr>
        <w:t>Executive compensation</w:t>
      </w:r>
      <w:r w:rsidRPr="00AC71BA">
        <w:rPr>
          <w:rFonts w:eastAsia="Times New Roman"/>
          <w:lang/>
        </w:rPr>
        <w:t>: Stock option and bonus practices, combined with volatility in stock prices for even small earnings "misses," resulted in pressures to manage earnings.</w:t>
      </w:r>
      <w:hyperlink r:id="rId49" w:anchor="cite_note-10" w:history="1">
        <w:r w:rsidRPr="00AC71BA">
          <w:rPr>
            <w:rFonts w:eastAsia="Times New Roman"/>
            <w:color w:val="0000FF"/>
            <w:u w:val="single"/>
            <w:vertAlign w:val="superscript"/>
            <w:lang/>
          </w:rPr>
          <w:t>[10]</w:t>
        </w:r>
      </w:hyperlink>
      <w:r w:rsidRPr="00AC71BA">
        <w:rPr>
          <w:rFonts w:eastAsia="Times New Roman"/>
          <w:lang/>
        </w:rPr>
        <w:t xml:space="preserve"> Stock options were not treated as compensation expense by companies, encouraging this form of compensation. With a large stock-based bonus at risk, managers were pressured to meet their targets.</w:t>
      </w:r>
    </w:p>
    <w:p w:rsidR="00082DEC" w:rsidRPr="00AC71BA" w:rsidRDefault="00082DEC" w:rsidP="00AC71BA">
      <w:pPr>
        <w:spacing w:line="480" w:lineRule="auto"/>
      </w:pPr>
    </w:p>
    <w:sectPr w:rsidR="00082DEC" w:rsidRPr="00AC71BA" w:rsidSect="00082D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6AF8"/>
    <w:multiLevelType w:val="multilevel"/>
    <w:tmpl w:val="DD1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3420DD"/>
    <w:multiLevelType w:val="multilevel"/>
    <w:tmpl w:val="C8D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1464"/>
    <w:rsid w:val="00082DEC"/>
    <w:rsid w:val="00117B46"/>
    <w:rsid w:val="00684102"/>
    <w:rsid w:val="00AC71BA"/>
    <w:rsid w:val="00D01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64"/>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D0146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464"/>
    <w:rPr>
      <w:rFonts w:ascii="Times New Roman" w:eastAsiaTheme="minorEastAsia" w:hAnsi="Times New Roman" w:cs="Times New Roman"/>
      <w:b/>
      <w:bCs/>
      <w:sz w:val="36"/>
      <w:szCs w:val="36"/>
    </w:rPr>
  </w:style>
  <w:style w:type="character" w:styleId="Hyperlink">
    <w:name w:val="Hyperlink"/>
    <w:basedOn w:val="DefaultParagraphFont"/>
    <w:uiPriority w:val="99"/>
    <w:semiHidden/>
    <w:unhideWhenUsed/>
    <w:rsid w:val="00D01464"/>
    <w:rPr>
      <w:color w:val="0000FF"/>
      <w:u w:val="single"/>
    </w:rPr>
  </w:style>
  <w:style w:type="paragraph" w:styleId="NormalWeb">
    <w:name w:val="Normal (Web)"/>
    <w:basedOn w:val="Normal"/>
    <w:uiPriority w:val="99"/>
    <w:semiHidden/>
    <w:unhideWhenUsed/>
    <w:rsid w:val="00D01464"/>
    <w:pPr>
      <w:spacing w:before="100" w:beforeAutospacing="1" w:after="100" w:afterAutospacing="1"/>
    </w:pPr>
  </w:style>
  <w:style w:type="character" w:customStyle="1" w:styleId="mw-headline">
    <w:name w:val="mw-headline"/>
    <w:basedOn w:val="DefaultParagraphFont"/>
    <w:rsid w:val="00D01464"/>
  </w:style>
  <w:style w:type="character" w:customStyle="1" w:styleId="citation-needed-content">
    <w:name w:val="citation-needed-content"/>
    <w:basedOn w:val="DefaultParagraphFont"/>
    <w:rsid w:val="00D014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Enron" TargetMode="External"/><Relationship Id="rId18" Type="http://schemas.openxmlformats.org/officeDocument/2006/relationships/hyperlink" Target="https://en.m.wikipedia.org/wiki/Capital_market" TargetMode="External"/><Relationship Id="rId26" Type="http://schemas.openxmlformats.org/officeDocument/2006/relationships/hyperlink" Target="https://en.m.wikipedia.org/wiki/United_States_House_of_Representatives" TargetMode="External"/><Relationship Id="rId39" Type="http://schemas.openxmlformats.org/officeDocument/2006/relationships/hyperlink" Target="https://en.m.wikipedia.org/wiki/Enron" TargetMode="External"/><Relationship Id="rId3" Type="http://schemas.openxmlformats.org/officeDocument/2006/relationships/styles" Target="styles.xml"/><Relationship Id="rId21" Type="http://schemas.openxmlformats.org/officeDocument/2006/relationships/hyperlink" Target="https://en.m.wikipedia.org/wiki/Public_Company_Accounting_Oversight_Board" TargetMode="External"/><Relationship Id="rId34" Type="http://schemas.openxmlformats.org/officeDocument/2006/relationships/hyperlink" Target="https://en.m.wikipedia.org/wiki/Jumpstart_Our_Business_Startups_Act" TargetMode="External"/><Relationship Id="rId42" Type="http://schemas.openxmlformats.org/officeDocument/2006/relationships/hyperlink" Target="https://en.m.wikipedia.org/wiki/Chief_Executive_Officer" TargetMode="External"/><Relationship Id="rId47" Type="http://schemas.openxmlformats.org/officeDocument/2006/relationships/hyperlink" Target="https://en.m.wikipedia.org/wiki/Internet_bubble" TargetMode="External"/><Relationship Id="rId50" Type="http://schemas.openxmlformats.org/officeDocument/2006/relationships/fontTable" Target="fontTable.xml"/><Relationship Id="rId7" Type="http://schemas.openxmlformats.org/officeDocument/2006/relationships/hyperlink" Target="https://en.m.wikipedia.org/wiki/Democratic_Party_(United_States)" TargetMode="External"/><Relationship Id="rId12" Type="http://schemas.openxmlformats.org/officeDocument/2006/relationships/hyperlink" Target="https://en.m.wikipedia.org/wiki/Accounting_scandals" TargetMode="External"/><Relationship Id="rId17" Type="http://schemas.openxmlformats.org/officeDocument/2006/relationships/hyperlink" Target="https://en.m.wikipedia.org/wiki/WorldCom" TargetMode="External"/><Relationship Id="rId25" Type="http://schemas.openxmlformats.org/officeDocument/2006/relationships/hyperlink" Target="https://en.m.wikipedia.org/wiki/Financial_Executives_International_(FEI)" TargetMode="External"/><Relationship Id="rId33" Type="http://schemas.openxmlformats.org/officeDocument/2006/relationships/hyperlink" Target="https://en.m.wikipedia.org/wiki/Charles_Schumer" TargetMode="External"/><Relationship Id="rId38" Type="http://schemas.openxmlformats.org/officeDocument/2006/relationships/hyperlink" Target="https://en.m.wikipedia.org/wiki/Comptroller_General_of_the_United_States" TargetMode="External"/><Relationship Id="rId46" Type="http://schemas.openxmlformats.org/officeDocument/2006/relationships/hyperlink" Target="https://en.m.wikipedia.org/wiki/Tyco_International" TargetMode="External"/><Relationship Id="rId2" Type="http://schemas.openxmlformats.org/officeDocument/2006/relationships/numbering" Target="numbering.xml"/><Relationship Id="rId16" Type="http://schemas.openxmlformats.org/officeDocument/2006/relationships/hyperlink" Target="https://en.m.wikipedia.org/wiki/Peregrine_Systems" TargetMode="External"/><Relationship Id="rId20" Type="http://schemas.openxmlformats.org/officeDocument/2006/relationships/hyperlink" Target="https://en.m.wikipedia.org/wiki/Harvey_Pitt" TargetMode="External"/><Relationship Id="rId29" Type="http://schemas.openxmlformats.org/officeDocument/2006/relationships/hyperlink" Target="https://www.senate.gov/legislative/LIS/roll_call_lists/roll_call_vote_cfm.cfm?congress=107&amp;session=2&amp;vote=00192" TargetMode="External"/><Relationship Id="rId41" Type="http://schemas.openxmlformats.org/officeDocument/2006/relationships/hyperlink" Target="https://en.m.wikipedia.org/wiki/White-collar_crime" TargetMode="External"/><Relationship Id="rId1" Type="http://schemas.openxmlformats.org/officeDocument/2006/relationships/customXml" Target="../customXml/item1.xml"/><Relationship Id="rId6" Type="http://schemas.openxmlformats.org/officeDocument/2006/relationships/hyperlink" Target="https://en.m.wikipedia.org/wiki/Paul_Sarbanes" TargetMode="External"/><Relationship Id="rId11" Type="http://schemas.openxmlformats.org/officeDocument/2006/relationships/hyperlink" Target="https://en.m.wikipedia.org/wiki/Sarbanes%E2%80%93Oxley_Act" TargetMode="External"/><Relationship Id="rId24" Type="http://schemas.openxmlformats.org/officeDocument/2006/relationships/hyperlink" Target="https://en.m.wikipedia.org/wiki/Internal_control" TargetMode="External"/><Relationship Id="rId32" Type="http://schemas.openxmlformats.org/officeDocument/2006/relationships/hyperlink" Target="https://en.m.wikipedia.org/wiki/Michael_Bloomberg" TargetMode="External"/><Relationship Id="rId37" Type="http://schemas.openxmlformats.org/officeDocument/2006/relationships/hyperlink" Target="https://en.m.wikipedia.org/wiki/Off-balance-sheet" TargetMode="External"/><Relationship Id="rId40" Type="http://schemas.openxmlformats.org/officeDocument/2006/relationships/hyperlink" Target="https://en.m.wikipedia.org/wiki/Global_Crossing" TargetMode="External"/><Relationship Id="rId45" Type="http://schemas.openxmlformats.org/officeDocument/2006/relationships/hyperlink" Target="https://en.m.wikipedia.org/wiki/WorldCom" TargetMode="External"/><Relationship Id="rId5" Type="http://schemas.openxmlformats.org/officeDocument/2006/relationships/webSettings" Target="webSettings.xml"/><Relationship Id="rId15" Type="http://schemas.openxmlformats.org/officeDocument/2006/relationships/hyperlink" Target="https://en.m.wikipedia.org/wiki/Adelphia_Communications_Corporation" TargetMode="External"/><Relationship Id="rId23" Type="http://schemas.openxmlformats.org/officeDocument/2006/relationships/hyperlink" Target="https://en.m.wikipedia.org/wiki/Corporate_governance" TargetMode="External"/><Relationship Id="rId28" Type="http://schemas.openxmlformats.org/officeDocument/2006/relationships/hyperlink" Target="https://en.m.wikipedia.org/wiki/United_States_Senate" TargetMode="External"/><Relationship Id="rId36" Type="http://schemas.openxmlformats.org/officeDocument/2006/relationships/hyperlink" Target="https://en.m.wikipedia.org/wiki/Chief_Financial_Officer" TargetMode="External"/><Relationship Id="rId49" Type="http://schemas.openxmlformats.org/officeDocument/2006/relationships/hyperlink" Target="https://en.m.wikipedia.org/wiki/Sarbanes%E2%80%93Oxley_Act" TargetMode="External"/><Relationship Id="rId10" Type="http://schemas.openxmlformats.org/officeDocument/2006/relationships/hyperlink" Target="https://en.m.wikipedia.org/wiki/Ohio" TargetMode="External"/><Relationship Id="rId19" Type="http://schemas.openxmlformats.org/officeDocument/2006/relationships/hyperlink" Target="https://en.m.wikipedia.org/wiki/United_States_Securities_and_Exchange_Commission" TargetMode="External"/><Relationship Id="rId31" Type="http://schemas.openxmlformats.org/officeDocument/2006/relationships/hyperlink" Target="https://en.m.wikipedia.org/wiki/Sarbanes%E2%80%93Oxley_Act" TargetMode="External"/><Relationship Id="rId44" Type="http://schemas.openxmlformats.org/officeDocument/2006/relationships/hyperlink" Target="https://en.m.wikipedia.org/wiki/Enron" TargetMode="External"/><Relationship Id="rId4" Type="http://schemas.openxmlformats.org/officeDocument/2006/relationships/settings" Target="settings.xml"/><Relationship Id="rId9" Type="http://schemas.openxmlformats.org/officeDocument/2006/relationships/hyperlink" Target="https://en.m.wikipedia.org/wiki/Republican_Party_(United_States)" TargetMode="External"/><Relationship Id="rId14" Type="http://schemas.openxmlformats.org/officeDocument/2006/relationships/hyperlink" Target="https://en.m.wikipedia.org/wiki/Tyco_International" TargetMode="External"/><Relationship Id="rId22" Type="http://schemas.openxmlformats.org/officeDocument/2006/relationships/hyperlink" Target="https://en.m.wikipedia.org/wiki/Auditor" TargetMode="External"/><Relationship Id="rId27" Type="http://schemas.openxmlformats.org/officeDocument/2006/relationships/hyperlink" Target="http://clerk.house.gov/evs/2002/roll348.xml" TargetMode="External"/><Relationship Id="rId30" Type="http://schemas.openxmlformats.org/officeDocument/2006/relationships/hyperlink" Target="https://en.m.wikipedia.org/wiki/Franklin_D._Roosevelt" TargetMode="External"/><Relationship Id="rId35" Type="http://schemas.openxmlformats.org/officeDocument/2006/relationships/hyperlink" Target="https://en.m.wikipedia.org/wiki/Chief_Executive_Officer" TargetMode="External"/><Relationship Id="rId43" Type="http://schemas.openxmlformats.org/officeDocument/2006/relationships/hyperlink" Target="https://en.m.wikipedia.org/w/index.php?title=Sarbanes%E2%80%93Oxley_Act&amp;action=edit&amp;section=3" TargetMode="External"/><Relationship Id="rId48" Type="http://schemas.openxmlformats.org/officeDocument/2006/relationships/hyperlink" Target="https://en.m.wikipedia.org/wiki/Mutual_fund" TargetMode="External"/><Relationship Id="rId8" Type="http://schemas.openxmlformats.org/officeDocument/2006/relationships/hyperlink" Target="https://en.m.wikipedia.org/wiki/Michael_G._Oxley"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4A2B-AC4E-4AC8-833D-A7F5575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12</Characters>
  <Application>Microsoft Office Word</Application>
  <DocSecurity>0</DocSecurity>
  <Lines>119</Lines>
  <Paragraphs>33</Paragraphs>
  <ScaleCrop>false</ScaleCrop>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ah</dc:creator>
  <cp:lastModifiedBy>vodah</cp:lastModifiedBy>
  <cp:revision>2</cp:revision>
  <dcterms:created xsi:type="dcterms:W3CDTF">2018-10-12T06:34:00Z</dcterms:created>
  <dcterms:modified xsi:type="dcterms:W3CDTF">2018-10-12T06:34:00Z</dcterms:modified>
</cp:coreProperties>
</file>